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rubis écarlat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Eliminare il contenuto/contenitore in ... (... in conformità con la normativa locale/regionale/nazionale o internazion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benzyl alcohol, methyl atrarat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570 mg/kg)</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atra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707-4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5-193-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e.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atrarate (4707-4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i peso corporeo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5000 mg/kg di peso corporeo Animal: ra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methyl atrarate (4707-47-5)</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 717 mg/kg di peso corporeo Animal: rat, Animal sex: 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 1175 mg/kg di peso corporeo Animal: rat, Animal sex: fe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rubis écarlat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atrarate (4707-4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not specified</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3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3,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rubis écarlat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atrarate (4707-4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benzyl alcohol, methyl atrarat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0/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0/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rubis écarlat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rubis écarlat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30/04/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8E345F5-B732-43EE-AA7C-9D3C956DC1BD}"/>
</file>

<file path=customXml/itemProps3.xml><?xml version="1.0" encoding="utf-8"?>
<ds:datastoreItem xmlns:ds="http://schemas.openxmlformats.org/officeDocument/2006/customXml" ds:itemID="{27DBED16-7F7A-4201-9D41-A68EB2CB1291}"/>
</file>

<file path=customXml/itemProps4.xml><?xml version="1.0" encoding="utf-8"?>
<ds:datastoreItem xmlns:ds="http://schemas.openxmlformats.org/officeDocument/2006/customXml" ds:itemID="{2A30B901-8693-4195-A9DF-772D8D477787}"/>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